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62" w:rsidRPr="002059A9" w:rsidRDefault="0048675F" w:rsidP="002059A9">
      <w:pPr>
        <w:jc w:val="center"/>
        <w:rPr>
          <w:rFonts w:ascii="HelveticaNeue LT 55 Roman" w:hAnsi="HelveticaNeue LT 55 Roman" w:cs="Calibri"/>
          <w:b/>
          <w:sz w:val="22"/>
          <w:szCs w:val="22"/>
        </w:rPr>
      </w:pPr>
      <w:r w:rsidRPr="002059A9">
        <w:rPr>
          <w:rFonts w:ascii="HelveticaNeue LT 55 Roman" w:hAnsi="HelveticaNeue LT 55 Roman" w:cs="Calibri"/>
          <w:b/>
          <w:sz w:val="22"/>
          <w:szCs w:val="22"/>
        </w:rPr>
        <w:t>ANEXO I. SOLICITUD DE PARTICIPACIÓN</w:t>
      </w:r>
    </w:p>
    <w:p w:rsidR="002059A9" w:rsidRPr="002059A9" w:rsidRDefault="00926962" w:rsidP="002059A9">
      <w:pPr>
        <w:pStyle w:val="Pa25"/>
        <w:jc w:val="center"/>
        <w:rPr>
          <w:rFonts w:ascii="HelveticaNeue LT 55 Roman" w:hAnsi="HelveticaNeue LT 55 Roman" w:cs="Arial"/>
          <w:b/>
          <w:i/>
          <w:sz w:val="22"/>
          <w:szCs w:val="22"/>
        </w:rPr>
      </w:pPr>
      <w:r w:rsidRPr="002059A9">
        <w:rPr>
          <w:rFonts w:ascii="HelveticaNeue LT 55 Roman" w:hAnsi="HelveticaNeue LT 55 Roman" w:cs="Calibri"/>
          <w:b/>
          <w:sz w:val="22"/>
          <w:szCs w:val="22"/>
        </w:rPr>
        <w:t>PIE:</w:t>
      </w:r>
      <w:r w:rsidR="000D6134" w:rsidRPr="002059A9">
        <w:rPr>
          <w:rFonts w:ascii="HelveticaNeue LT 55 Roman" w:hAnsi="HelveticaNeue LT 55 Roman" w:cs="Calibri"/>
          <w:b/>
          <w:sz w:val="22"/>
          <w:szCs w:val="22"/>
        </w:rPr>
        <w:t xml:space="preserve"> </w:t>
      </w:r>
      <w:r w:rsidR="002059A9" w:rsidRPr="002059A9">
        <w:rPr>
          <w:rFonts w:ascii="HelveticaNeue LT 55 Roman" w:hAnsi="HelveticaNeue LT 55 Roman" w:cs="Arial"/>
          <w:b/>
          <w:i/>
          <w:sz w:val="22"/>
          <w:szCs w:val="22"/>
        </w:rPr>
        <w:t>“PROYECTO A</w:t>
      </w:r>
      <w:r w:rsidR="00A0398D">
        <w:rPr>
          <w:rFonts w:ascii="HelveticaNeue LT 55 Roman" w:hAnsi="HelveticaNeue LT 55 Roman" w:cs="Arial"/>
          <w:b/>
          <w:i/>
          <w:sz w:val="22"/>
          <w:szCs w:val="22"/>
        </w:rPr>
        <w:t>LUMNOS AYUDANTES TIC (2018/19)”</w:t>
      </w:r>
    </w:p>
    <w:p w:rsidR="00A156DB" w:rsidRPr="007D0998" w:rsidRDefault="00A156DB" w:rsidP="00A156DB">
      <w:pPr>
        <w:jc w:val="center"/>
        <w:rPr>
          <w:rFonts w:ascii="HelveticaNeue LT 55 Roman" w:hAnsi="HelveticaNeue LT 55 Roman" w:cs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48675F" w:rsidRPr="007D0998" w:rsidTr="00FB1EA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Nombre del Centr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  <w:tr w:rsidR="0048675F" w:rsidRPr="007D0998" w:rsidTr="00FB1EA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Localidad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  <w:tr w:rsidR="0048675F" w:rsidRPr="007D0998" w:rsidTr="00FB1EA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Director/Director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</w:tbl>
    <w:p w:rsidR="00951F3B" w:rsidRDefault="00951F3B" w:rsidP="00951F3B">
      <w:pPr>
        <w:rPr>
          <w:rFonts w:ascii="HelveticaNeue LT 55 Roman" w:hAnsi="HelveticaNeue LT 55 Roman" w:cs="Calibri"/>
          <w:b/>
        </w:rPr>
      </w:pPr>
    </w:p>
    <w:p w:rsidR="0048675F" w:rsidRPr="002059A9" w:rsidRDefault="00951F3B" w:rsidP="002059A9">
      <w:pPr>
        <w:pStyle w:val="Pa25"/>
        <w:jc w:val="both"/>
        <w:rPr>
          <w:rFonts w:ascii="HelveticaNeue LT 55 Roman" w:hAnsi="HelveticaNeue LT 55 Roman" w:cs="Arial"/>
          <w:b/>
          <w:i/>
          <w:sz w:val="20"/>
          <w:szCs w:val="20"/>
        </w:rPr>
      </w:pPr>
      <w:r>
        <w:rPr>
          <w:rFonts w:ascii="HelveticaNeue LT 55 Roman" w:hAnsi="HelveticaNeue LT 55 Roman" w:cs="Calibri"/>
          <w:b/>
        </w:rPr>
        <w:t xml:space="preserve">SOLICITA </w:t>
      </w:r>
      <w:r w:rsidRPr="00951F3B">
        <w:rPr>
          <w:rFonts w:ascii="HelveticaNeue LT 55 Roman" w:hAnsi="HelveticaNeue LT 55 Roman" w:cs="Calibri"/>
        </w:rPr>
        <w:t>p</w:t>
      </w:r>
      <w:r w:rsidR="00F875BF" w:rsidRPr="007D0998">
        <w:rPr>
          <w:rFonts w:ascii="HelveticaNeue LT 55 Roman" w:hAnsi="HelveticaNeue LT 55 Roman" w:cs="Calibri"/>
        </w:rPr>
        <w:t>articipar en el PIE</w:t>
      </w:r>
      <w:r w:rsidR="00926962">
        <w:rPr>
          <w:rFonts w:ascii="HelveticaNeue LT 55 Roman" w:hAnsi="HelveticaNeue LT 55 Roman" w:cs="Calibri"/>
        </w:rPr>
        <w:t>:</w:t>
      </w:r>
      <w:r w:rsidR="0048675F" w:rsidRPr="007D0998">
        <w:rPr>
          <w:rFonts w:ascii="HelveticaNeue LT 55 Roman" w:hAnsi="HelveticaNeue LT 55 Roman" w:cs="Calibri"/>
        </w:rPr>
        <w:t xml:space="preserve"> </w:t>
      </w:r>
      <w:r w:rsidR="002059A9" w:rsidRPr="000D3FD1">
        <w:rPr>
          <w:rFonts w:ascii="HelveticaNeue LT 55 Roman" w:hAnsi="HelveticaNeue LT 55 Roman" w:cs="Arial"/>
          <w:b/>
          <w:i/>
          <w:sz w:val="20"/>
          <w:szCs w:val="20"/>
        </w:rPr>
        <w:t>“</w:t>
      </w:r>
      <w:r w:rsidR="002059A9">
        <w:rPr>
          <w:rFonts w:ascii="HelveticaNeue LT 55 Roman" w:hAnsi="HelveticaNeue LT 55 Roman" w:cs="Arial"/>
          <w:b/>
          <w:i/>
          <w:sz w:val="20"/>
          <w:szCs w:val="20"/>
        </w:rPr>
        <w:t>Proyecto Alumnos Ayudantes TIC (2018/19)”</w:t>
      </w:r>
    </w:p>
    <w:p w:rsidR="0048675F" w:rsidRPr="007D0998" w:rsidRDefault="0048675F" w:rsidP="0048675F">
      <w:pPr>
        <w:rPr>
          <w:rFonts w:ascii="HelveticaNeue LT 55 Roman" w:hAnsi="HelveticaNeue LT 55 Roman" w:cs="Calibri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4110"/>
      </w:tblGrid>
      <w:tr w:rsidR="00F875BF" w:rsidRPr="007D0998" w:rsidTr="00951F3B">
        <w:trPr>
          <w:trHeight w:val="454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COORDINADOR/A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  <w:tr w:rsidR="00F875BF" w:rsidRPr="007D0998" w:rsidTr="00951F3B">
        <w:trPr>
          <w:trHeight w:val="333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Nombre y apellido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/>
              </w:rPr>
            </w:pPr>
          </w:p>
        </w:tc>
      </w:tr>
      <w:tr w:rsidR="00026FA3" w:rsidRPr="007D0998" w:rsidTr="00951F3B">
        <w:trPr>
          <w:trHeight w:val="111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6FA3" w:rsidRPr="007D0998" w:rsidRDefault="00026FA3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D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6FA3" w:rsidRPr="007D0998" w:rsidRDefault="00026FA3" w:rsidP="00026FA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/>
              </w:rPr>
            </w:pPr>
          </w:p>
        </w:tc>
      </w:tr>
      <w:tr w:rsidR="00F875BF" w:rsidRPr="007D0998" w:rsidTr="00951F3B">
        <w:trPr>
          <w:trHeight w:val="1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Teléfo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Móv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Otro</w:t>
            </w:r>
          </w:p>
        </w:tc>
      </w:tr>
      <w:tr w:rsidR="00F875BF" w:rsidRPr="007D0998" w:rsidTr="00951F3B">
        <w:trPr>
          <w:trHeight w:val="393"/>
        </w:trPr>
        <w:tc>
          <w:tcPr>
            <w:tcW w:w="26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  <w:tr w:rsidR="00F875BF" w:rsidRPr="007D0998" w:rsidTr="00951F3B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Correo electrónic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</w:tbl>
    <w:p w:rsidR="00AD52C4" w:rsidRPr="006C372E" w:rsidRDefault="00AD52C4" w:rsidP="00AD52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Neue LT 55 Roman" w:hAnsi="HelveticaNeue LT 55 Roman" w:cs="Arial"/>
          <w:i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088"/>
        <w:gridCol w:w="30"/>
        <w:gridCol w:w="1701"/>
      </w:tblGrid>
      <w:tr w:rsidR="00951F3B" w:rsidRPr="006C372E" w:rsidTr="00BC190A">
        <w:trPr>
          <w:trHeight w:val="454"/>
        </w:trPr>
        <w:tc>
          <w:tcPr>
            <w:tcW w:w="8545" w:type="dxa"/>
            <w:gridSpan w:val="2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51F3B" w:rsidRPr="006C372E" w:rsidRDefault="00A74F37" w:rsidP="00A74F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i/>
                <w:sz w:val="20"/>
                <w:vertAlign w:val="baseline"/>
                <w:lang w:val="es-ES"/>
              </w:rPr>
            </w:pPr>
            <w:r w:rsidRPr="00BC3BD4">
              <w:rPr>
                <w:rFonts w:ascii="HelveticaNeue LT 55 Roman" w:hAnsi="HelveticaNeue LT 55 Roman" w:cs="Arial"/>
                <w:b/>
                <w:bCs/>
              </w:rPr>
              <w:t>RELACIÓN DE PROFESORES/AS PARTICIPANTES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951F3B" w:rsidRPr="006C372E" w:rsidRDefault="00951F3B" w:rsidP="00951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i/>
                <w:sz w:val="20"/>
                <w:vertAlign w:val="baseline"/>
                <w:lang w:val="es-ES"/>
              </w:rPr>
            </w:pPr>
          </w:p>
        </w:tc>
      </w:tr>
      <w:tr w:rsidR="00A74F37" w:rsidRPr="007D0998" w:rsidTr="00A74F37">
        <w:trPr>
          <w:trHeight w:val="276"/>
        </w:trPr>
        <w:tc>
          <w:tcPr>
            <w:tcW w:w="54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F37" w:rsidRPr="007D0998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A</w:t>
            </w: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pellid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4F37" w:rsidRPr="007D0998" w:rsidRDefault="00A74F37" w:rsidP="00A74F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  <w:vertAlign w:val="superscript"/>
              </w:rPr>
            </w:pPr>
            <w:r w:rsidRPr="00A74F37">
              <w:rPr>
                <w:rFonts w:ascii="HelveticaNeue LT 55 Roman" w:hAnsi="HelveticaNeue LT 55 Roman" w:cs="Arial"/>
                <w:b/>
                <w:spacing w:val="-3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74F37" w:rsidRPr="007D0998" w:rsidRDefault="00A74F37" w:rsidP="002F0F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  <w:vertAlign w:val="superscript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DNI</w:t>
            </w:r>
          </w:p>
        </w:tc>
      </w:tr>
      <w:tr w:rsidR="00A74F37" w:rsidRPr="007D0998" w:rsidTr="00A74F37">
        <w:trPr>
          <w:trHeight w:val="406"/>
        </w:trPr>
        <w:tc>
          <w:tcPr>
            <w:tcW w:w="5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7" w:rsidRPr="007D0998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7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</w:tr>
      <w:tr w:rsidR="00A74F37" w:rsidRPr="007D0998" w:rsidTr="00A74F37">
        <w:trPr>
          <w:trHeight w:val="405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  <w:tr w:rsidR="00A74F37" w:rsidRPr="007D0998" w:rsidTr="00A74F37">
        <w:trPr>
          <w:trHeight w:val="405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  <w:tr w:rsidR="00A74F37" w:rsidRPr="007D0998" w:rsidTr="00A74F37">
        <w:trPr>
          <w:trHeight w:val="405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  <w:tr w:rsidR="00A74F37" w:rsidRPr="007D0998" w:rsidTr="00A74F37">
        <w:trPr>
          <w:trHeight w:val="405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F37" w:rsidRPr="00AD52C4" w:rsidRDefault="00A74F37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</w:tbl>
    <w:p w:rsidR="00AD52C4" w:rsidRDefault="00AD52C4" w:rsidP="007D0998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7D0998" w:rsidRPr="007D0998" w:rsidRDefault="007D0998" w:rsidP="007D0998">
      <w:pPr>
        <w:spacing w:line="280" w:lineRule="exact"/>
        <w:jc w:val="both"/>
        <w:rPr>
          <w:rFonts w:ascii="HelveticaNeue LT 55 Roman" w:hAnsi="HelveticaNeue LT 55 Roman" w:cs="Arial"/>
        </w:rPr>
      </w:pPr>
      <w:r w:rsidRPr="007D0998">
        <w:rPr>
          <w:rFonts w:ascii="HelveticaNeue LT 55 Roman" w:hAnsi="HelveticaNeue LT 55 Roman" w:cs="Arial"/>
        </w:rPr>
        <w:t xml:space="preserve">En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D0998">
        <w:rPr>
          <w:rFonts w:ascii="HelveticaNeue LT 55 Roman" w:hAnsi="HelveticaNeue LT 55 Roman" w:cs="Arial"/>
        </w:rPr>
        <w:t xml:space="preserve">, </w:t>
      </w:r>
      <w:r w:rsidR="00AA01B5">
        <w:rPr>
          <w:rFonts w:ascii="HelveticaNeue LT 55 Roman" w:hAnsi="HelveticaNeue LT 55 Roman" w:cs="Arial"/>
        </w:rPr>
        <w:t xml:space="preserve">a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AA01B5">
        <w:rPr>
          <w:rFonts w:ascii="HelveticaNeue LT 55 Roman" w:hAnsi="HelveticaNeue LT 55 Roman" w:cs="Arial"/>
        </w:rPr>
        <w:t xml:space="preserve"> de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AA01B5">
        <w:rPr>
          <w:rFonts w:ascii="HelveticaNeue LT 55 Roman" w:hAnsi="HelveticaNeue LT 55 Roman" w:cs="Arial"/>
        </w:rPr>
        <w:t xml:space="preserve"> </w:t>
      </w:r>
      <w:proofErr w:type="spellStart"/>
      <w:r w:rsidR="00AA01B5">
        <w:rPr>
          <w:rFonts w:ascii="HelveticaNeue LT 55 Roman" w:hAnsi="HelveticaNeue LT 55 Roman" w:cs="Arial"/>
        </w:rPr>
        <w:t>de</w:t>
      </w:r>
      <w:proofErr w:type="spellEnd"/>
      <w:r w:rsidR="00AA01B5">
        <w:rPr>
          <w:rFonts w:ascii="HelveticaNeue LT 55 Roman" w:hAnsi="HelveticaNeue LT 55 Roman" w:cs="Arial"/>
        </w:rPr>
        <w:t xml:space="preserve"> 201</w:t>
      </w:r>
      <w:r w:rsidR="002059A9">
        <w:rPr>
          <w:rFonts w:ascii="HelveticaNeue LT 55 Roman" w:hAnsi="HelveticaNeue LT 55 Roman" w:cs="Arial"/>
        </w:rPr>
        <w:t>8</w:t>
      </w:r>
    </w:p>
    <w:p w:rsidR="00951F3B" w:rsidRPr="007D0998" w:rsidRDefault="00951F3B" w:rsidP="007D0998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48675F" w:rsidRDefault="007D0998" w:rsidP="0048675F">
      <w:pPr>
        <w:spacing w:line="280" w:lineRule="exact"/>
        <w:jc w:val="both"/>
        <w:rPr>
          <w:rFonts w:ascii="HelveticaNeue LT 55 Roman" w:hAnsi="HelveticaNeue LT 55 Roman" w:cs="Arial"/>
        </w:rPr>
      </w:pPr>
      <w:r w:rsidRPr="007D0998">
        <w:rPr>
          <w:rFonts w:ascii="HelveticaNeue LT 55 Roman" w:hAnsi="HelveticaNeue LT 55 Roman" w:cs="Arial"/>
        </w:rPr>
        <w:t>El</w:t>
      </w:r>
      <w:r w:rsidR="00AA01B5">
        <w:rPr>
          <w:rFonts w:ascii="HelveticaNeue LT 55 Roman" w:hAnsi="HelveticaNeue LT 55 Roman" w:cs="Arial"/>
        </w:rPr>
        <w:t>/La director/a</w:t>
      </w:r>
      <w:r w:rsidRPr="007D0998">
        <w:rPr>
          <w:rFonts w:ascii="HelveticaNeue LT 55 Roman" w:hAnsi="HelveticaNeue LT 55 Roman" w:cs="Arial"/>
        </w:rPr>
        <w:t xml:space="preserve"> del Centro (firma y sello del centro)</w:t>
      </w:r>
    </w:p>
    <w:p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2059A9" w:rsidRDefault="002059A9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C07A58" w:rsidRDefault="00A83A6E" w:rsidP="0048675F">
      <w:pPr>
        <w:spacing w:line="28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HelveticaNeue LT 55 Roman" w:hAnsi="HelveticaNeue LT 55 Roman" w:cs="Arial"/>
        </w:rPr>
        <w:t xml:space="preserve">Fdo.: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C07A58" w:rsidRDefault="00C07A58">
      <w:pPr>
        <w:spacing w:after="20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080B97" w:rsidRDefault="00080B97" w:rsidP="00C07A58">
      <w:pPr>
        <w:jc w:val="center"/>
        <w:rPr>
          <w:rFonts w:ascii="HelveticaNeue LT 55 Roman" w:hAnsi="HelveticaNeue LT 55 Roman" w:cs="Calibri"/>
          <w:b/>
        </w:rPr>
      </w:pPr>
    </w:p>
    <w:p w:rsidR="00A74F37" w:rsidRDefault="00A74F37" w:rsidP="00A74F37">
      <w:pPr>
        <w:jc w:val="center"/>
        <w:rPr>
          <w:rFonts w:ascii="HelveticaNeue LT 55 Roman" w:hAnsi="HelveticaNeue LT 55 Roman" w:cs="Calibri"/>
          <w:b/>
        </w:rPr>
      </w:pPr>
    </w:p>
    <w:p w:rsidR="00C07A58" w:rsidRDefault="00A74F37" w:rsidP="002059A9">
      <w:pPr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Calibri"/>
          <w:b/>
        </w:rPr>
        <w:t xml:space="preserve">PIE: </w:t>
      </w:r>
      <w:r w:rsidR="002059A9" w:rsidRPr="002059A9">
        <w:rPr>
          <w:rFonts w:ascii="HelveticaNeue LT 55 Roman" w:hAnsi="HelveticaNeue LT 55 Roman" w:cs="Arial"/>
          <w:b/>
          <w:i/>
          <w:sz w:val="22"/>
          <w:szCs w:val="22"/>
        </w:rPr>
        <w:t>PROYECTO ALUMNOS AYUDANTES TIC (2018/19)</w:t>
      </w:r>
      <w:r w:rsidR="002059A9">
        <w:rPr>
          <w:rFonts w:ascii="HelveticaNeue LT 55 Roman" w:hAnsi="HelveticaNeue LT 55 Roman" w:cs="Arial"/>
          <w:b/>
          <w:i/>
          <w:sz w:val="22"/>
          <w:szCs w:val="22"/>
        </w:rPr>
        <w:t>”</w:t>
      </w:r>
    </w:p>
    <w:p w:rsidR="00080B97" w:rsidRDefault="00080B97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FB1EA8" w:rsidRDefault="00FB1EA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C07A58" w:rsidRPr="00707025" w:rsidRDefault="00C07A5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 xml:space="preserve">A CUMPLIMENTAR por el/la </w:t>
      </w:r>
      <w:r w:rsidRPr="00707025">
        <w:rPr>
          <w:rFonts w:ascii="HelveticaNeue LT 55 Roman" w:hAnsi="HelveticaNeue LT 55 Roman" w:cs="Arial"/>
          <w:b/>
        </w:rPr>
        <w:t>Secretario</w:t>
      </w:r>
      <w:r>
        <w:rPr>
          <w:rFonts w:ascii="HelveticaNeue LT 55 Roman" w:hAnsi="HelveticaNeue LT 55 Roman" w:cs="Arial"/>
          <w:b/>
        </w:rPr>
        <w:t>/a</w:t>
      </w:r>
      <w:r w:rsidRPr="00707025">
        <w:rPr>
          <w:rFonts w:ascii="HelveticaNeue LT 55 Roman" w:hAnsi="HelveticaNeue LT 55 Roman" w:cs="Arial"/>
          <w:b/>
        </w:rPr>
        <w:t xml:space="preserve"> del centro:</w:t>
      </w:r>
    </w:p>
    <w:p w:rsidR="00C07A58" w:rsidRDefault="00C07A5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FB1EA8" w:rsidRPr="00707025" w:rsidRDefault="00FB1EA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C07A58" w:rsidRPr="00707025" w:rsidRDefault="00C07A58" w:rsidP="00C07A58">
      <w:pPr>
        <w:jc w:val="both"/>
        <w:rPr>
          <w:rFonts w:ascii="HelveticaNeue LT 55 Roman" w:hAnsi="HelveticaNeue LT 55 Roman" w:cs="Arial"/>
        </w:rPr>
      </w:pPr>
      <w:proofErr w:type="gramStart"/>
      <w:r w:rsidRPr="00707025">
        <w:rPr>
          <w:rFonts w:ascii="HelveticaNeue LT 55 Roman" w:hAnsi="HelveticaNeue LT 55 Roman" w:cs="Arial"/>
        </w:rPr>
        <w:t>D./</w:t>
      </w:r>
      <w:proofErr w:type="gramEnd"/>
      <w:r w:rsidRPr="00707025">
        <w:rPr>
          <w:rFonts w:ascii="HelveticaNeue LT 55 Roman" w:hAnsi="HelveticaNeue LT 55 Roman" w:cs="Arial"/>
        </w:rPr>
        <w:t>Dª</w:t>
      </w:r>
      <w:r>
        <w:rPr>
          <w:rFonts w:ascii="HelveticaNeue LT 55 Roman" w:hAnsi="HelveticaNeue LT 55 Roman" w:cs="Arial"/>
        </w:rPr>
        <w:t xml:space="preserve">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07025">
        <w:rPr>
          <w:rFonts w:ascii="HelveticaNeue LT 55 Roman" w:hAnsi="HelveticaNeue LT 55 Roman" w:cs="Arial"/>
        </w:rPr>
        <w:t xml:space="preserve"> </w:t>
      </w:r>
      <w:r>
        <w:rPr>
          <w:rFonts w:ascii="HelveticaNeue LT 55 Roman" w:hAnsi="HelveticaNeue LT 55 Roman" w:cs="Arial"/>
        </w:rPr>
        <w:t>S</w:t>
      </w:r>
      <w:r w:rsidRPr="00707025">
        <w:rPr>
          <w:rFonts w:ascii="HelveticaNeue LT 55 Roman" w:hAnsi="HelveticaNeue LT 55 Roman" w:cs="Arial"/>
        </w:rPr>
        <w:t>ecretario/a del centro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07025">
        <w:rPr>
          <w:rFonts w:ascii="HelveticaNeue LT 55 Roman" w:hAnsi="HelveticaNeue LT 55 Roman" w:cs="Arial"/>
        </w:rPr>
        <w:t xml:space="preserve"> situado en la localidad de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:rsidR="00C07A58" w:rsidRPr="00EE0ED5" w:rsidRDefault="00C07A58" w:rsidP="00C07A58">
      <w:pPr>
        <w:spacing w:line="360" w:lineRule="auto"/>
        <w:jc w:val="both"/>
        <w:rPr>
          <w:rFonts w:ascii="HelveticaNeue LT 55 Roman" w:hAnsi="HelveticaNeue LT 55 Roman" w:cs="Arial"/>
          <w:b/>
        </w:rPr>
      </w:pPr>
      <w:r w:rsidRPr="00EE0ED5">
        <w:rPr>
          <w:rFonts w:ascii="HelveticaNeue LT 55 Roman" w:hAnsi="HelveticaNeue LT 55 Roman" w:cs="Arial"/>
          <w:b/>
        </w:rPr>
        <w:t xml:space="preserve">CERTIFICA </w:t>
      </w: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  <w:i/>
        </w:rPr>
      </w:pP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 w:rsidRPr="00C07A58">
        <w:rPr>
          <w:rFonts w:ascii="HelveticaNeue LT 55 Roman" w:hAnsi="HelveticaNeue LT 55 Roman" w:cs="Arial"/>
        </w:rPr>
        <w:t>Que la solicitud de participación en el PIE:</w:t>
      </w:r>
      <w:r>
        <w:rPr>
          <w:rFonts w:ascii="HelveticaNeue LT 55 Roman" w:hAnsi="HelveticaNeue LT 55 Roman" w:cs="Arial"/>
        </w:rPr>
        <w:t xml:space="preserve"> </w:t>
      </w:r>
      <w:r w:rsidRPr="002059A9">
        <w:rPr>
          <w:rFonts w:ascii="HelveticaNeue LT 55 Roman" w:hAnsi="HelveticaNeue LT 55 Roman" w:cs="Arial"/>
          <w:i/>
        </w:rPr>
        <w:t>“</w:t>
      </w:r>
      <w:r w:rsidR="002059A9" w:rsidRPr="002059A9">
        <w:rPr>
          <w:rFonts w:ascii="HelveticaNeue LT 55 Roman" w:hAnsi="HelveticaNeue LT 55 Roman" w:cs="Arial"/>
          <w:i/>
        </w:rPr>
        <w:t>Proyecto Alumnos Ayudantes TIC (2018/19)”</w:t>
      </w:r>
      <w:r w:rsidRPr="002059A9">
        <w:rPr>
          <w:rFonts w:ascii="HelveticaNeue LT 55 Roman" w:hAnsi="HelveticaNeue LT 55 Roman" w:cs="Arial"/>
          <w:i/>
        </w:rPr>
        <w:t>,</w:t>
      </w:r>
      <w:r w:rsidRPr="00C07A58">
        <w:rPr>
          <w:rFonts w:ascii="HelveticaNeue LT 55 Roman" w:hAnsi="HelveticaNeue LT 55 Roman" w:cs="Arial"/>
          <w:i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ha sido aprobada por el </w:t>
      </w:r>
      <w:r w:rsidRPr="00707025">
        <w:rPr>
          <w:rFonts w:ascii="HelveticaNeue LT 55 Roman" w:hAnsi="HelveticaNeue LT 55 Roman" w:cs="Arial"/>
          <w:i/>
        </w:rPr>
        <w:t>Claustro de profesores</w:t>
      </w:r>
      <w:r w:rsidRPr="00707025">
        <w:rPr>
          <w:rFonts w:ascii="HelveticaNeue LT 55 Roman" w:hAnsi="HelveticaNeue LT 55 Roman" w:cs="Arial"/>
        </w:rPr>
        <w:t xml:space="preserve"> del Centro, el dí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a las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>horas.</w:t>
      </w:r>
    </w:p>
    <w:p w:rsidR="00C07A58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:rsidR="00C07A58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Así como que:</w:t>
      </w: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La</w:t>
      </w:r>
      <w:r w:rsidRPr="00C07A58">
        <w:rPr>
          <w:rFonts w:ascii="HelveticaNeue LT 55 Roman" w:hAnsi="HelveticaNeue LT 55 Roman" w:cs="Arial"/>
        </w:rPr>
        <w:t xml:space="preserve"> solicitud de participación en el PIE:</w:t>
      </w:r>
      <w:r>
        <w:rPr>
          <w:rFonts w:ascii="HelveticaNeue LT 55 Roman" w:hAnsi="HelveticaNeue LT 55 Roman" w:cs="Arial"/>
        </w:rPr>
        <w:t xml:space="preserve"> </w:t>
      </w:r>
      <w:r w:rsidR="002059A9" w:rsidRPr="002059A9">
        <w:rPr>
          <w:rFonts w:ascii="HelveticaNeue LT 55 Roman" w:hAnsi="HelveticaNeue LT 55 Roman" w:cs="Arial"/>
          <w:i/>
        </w:rPr>
        <w:t>“Proyecto Alumnos Ayudantes TIC (2018/19)”,</w:t>
      </w:r>
      <w:r w:rsidR="002059A9" w:rsidRPr="00C07A58">
        <w:rPr>
          <w:rFonts w:ascii="HelveticaNeue LT 55 Roman" w:hAnsi="HelveticaNeue LT 55 Roman" w:cs="Arial"/>
          <w:i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ha sido aprobada por el </w:t>
      </w:r>
      <w:r w:rsidRPr="00707025">
        <w:rPr>
          <w:rFonts w:ascii="HelveticaNeue LT 55 Roman" w:hAnsi="HelveticaNeue LT 55 Roman" w:cs="Arial"/>
          <w:i/>
        </w:rPr>
        <w:t>Consejo Escolar del Centro</w:t>
      </w:r>
      <w:r w:rsidRPr="00707025">
        <w:rPr>
          <w:rFonts w:ascii="HelveticaNeue LT 55 Roman" w:hAnsi="HelveticaNeue LT 55 Roman" w:cs="Arial"/>
        </w:rPr>
        <w:t xml:space="preserve">, el dí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a las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horas. </w:t>
      </w: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  <w:b/>
        </w:rPr>
      </w:pPr>
    </w:p>
    <w:p w:rsidR="00C07A58" w:rsidRPr="007D099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  <w:r w:rsidRPr="007D0998">
        <w:rPr>
          <w:rFonts w:ascii="HelveticaNeue LT 55 Roman" w:hAnsi="HelveticaNeue LT 55 Roman" w:cs="Arial"/>
        </w:rPr>
        <w:t xml:space="preserve">En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D0998">
        <w:rPr>
          <w:rFonts w:ascii="HelveticaNeue LT 55 Roman" w:hAnsi="HelveticaNeue LT 55 Roman" w:cs="Arial"/>
        </w:rPr>
        <w:t xml:space="preserve">, </w:t>
      </w:r>
      <w:r>
        <w:rPr>
          <w:rFonts w:ascii="HelveticaNeue LT 55 Roman" w:hAnsi="HelveticaNeue LT 55 Roman" w:cs="Arial"/>
        </w:rPr>
        <w:t xml:space="preserve">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HelveticaNeue LT 55 Roman" w:hAnsi="HelveticaNeue LT 55 Roman" w:cs="Arial"/>
        </w:rPr>
        <w:t xml:space="preserve"> de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HelveticaNeue LT 55 Roman" w:hAnsi="HelveticaNeue LT 55 Roman" w:cs="Arial"/>
        </w:rPr>
        <w:t xml:space="preserve"> </w:t>
      </w:r>
      <w:proofErr w:type="spellStart"/>
      <w:r>
        <w:rPr>
          <w:rFonts w:ascii="HelveticaNeue LT 55 Roman" w:hAnsi="HelveticaNeue LT 55 Roman" w:cs="Arial"/>
        </w:rPr>
        <w:t>de</w:t>
      </w:r>
      <w:proofErr w:type="spellEnd"/>
      <w:r>
        <w:rPr>
          <w:rFonts w:ascii="HelveticaNeue LT 55 Roman" w:hAnsi="HelveticaNeue LT 55 Roman" w:cs="Arial"/>
        </w:rPr>
        <w:t xml:space="preserve"> 201</w:t>
      </w:r>
      <w:r w:rsidR="002059A9">
        <w:rPr>
          <w:rFonts w:ascii="HelveticaNeue LT 55 Roman" w:hAnsi="HelveticaNeue LT 55 Roman" w:cs="Arial"/>
        </w:rPr>
        <w:t>8</w:t>
      </w:r>
    </w:p>
    <w:p w:rsidR="00C07A5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C07A58" w:rsidRPr="007D099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</w:p>
    <w:p w:rsidR="00C07A58" w:rsidRPr="00707025" w:rsidRDefault="00C07A58" w:rsidP="00C07A58">
      <w:pPr>
        <w:spacing w:line="360" w:lineRule="auto"/>
        <w:ind w:left="2832" w:firstLine="708"/>
        <w:jc w:val="both"/>
        <w:rPr>
          <w:rFonts w:ascii="HelveticaNeue LT 55 Roman" w:hAnsi="HelveticaNeue LT 55 Roman" w:cs="Arial"/>
        </w:rPr>
      </w:pPr>
      <w:r w:rsidRPr="00707025">
        <w:rPr>
          <w:rFonts w:ascii="HelveticaNeue LT 55 Roman" w:hAnsi="HelveticaNeue LT 55 Roman" w:cs="Arial"/>
        </w:rPr>
        <w:t xml:space="preserve"> </w:t>
      </w:r>
      <w:r>
        <w:rPr>
          <w:rFonts w:ascii="HelveticaNeue LT 55 Roman" w:hAnsi="HelveticaNeue LT 55 Roman" w:cs="Arial"/>
        </w:rPr>
        <w:t>(S</w:t>
      </w:r>
      <w:r w:rsidRPr="00707025">
        <w:rPr>
          <w:rFonts w:ascii="HelveticaNeue LT 55 Roman" w:hAnsi="HelveticaNeue LT 55 Roman" w:cs="Arial"/>
        </w:rPr>
        <w:t>ello del centro)</w:t>
      </w:r>
    </w:p>
    <w:p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3"/>
        <w:gridCol w:w="5244"/>
      </w:tblGrid>
      <w:tr w:rsidR="00C07A58" w:rsidRPr="00C07A58" w:rsidTr="00C07A5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07A58" w:rsidRPr="00C07A58" w:rsidRDefault="001E62E9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>El/La Secretario/a del Centro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07A58" w:rsidRPr="00C07A58" w:rsidRDefault="001E62E9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>Vº Bº El/La Director/a</w:t>
            </w:r>
          </w:p>
        </w:tc>
      </w:tr>
      <w:tr w:rsidR="00C07A58" w:rsidRPr="00C07A58" w:rsidTr="00C07A58">
        <w:trPr>
          <w:trHeight w:val="107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  <w:p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</w:tc>
      </w:tr>
      <w:tr w:rsidR="00C07A58" w:rsidRPr="00C07A58" w:rsidTr="00C07A5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07A58" w:rsidRPr="00C07A58" w:rsidRDefault="00C07A58" w:rsidP="00BB7435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 xml:space="preserve">Fdo.: 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 xml:space="preserve">Fdo.: 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644B38" w:rsidRDefault="00644B3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644B38" w:rsidRDefault="00644B38">
      <w:pPr>
        <w:spacing w:after="200" w:line="276" w:lineRule="auto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br w:type="page"/>
      </w:r>
    </w:p>
    <w:p w:rsidR="00644B38" w:rsidRDefault="00644B3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644B38" w:rsidRDefault="00644B3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8094"/>
      </w:tblGrid>
      <w:tr w:rsidR="00644B38" w:rsidTr="00644B38">
        <w:trPr>
          <w:trHeight w:val="54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B38" w:rsidRDefault="00644B38">
            <w:pPr>
              <w:suppressAutoHyphens/>
              <w:spacing w:line="280" w:lineRule="exact"/>
              <w:rPr>
                <w:rFonts w:ascii="HelveticaNeue LT 55 Roman" w:hAnsi="HelveticaNeue LT 55 Roman" w:cs="HelveticaNeue LT 55 Roman"/>
                <w:b/>
                <w:i/>
                <w:sz w:val="18"/>
              </w:rPr>
            </w:pPr>
            <w:r>
              <w:rPr>
                <w:lang w:val="es-ES_tradnl"/>
              </w:rPr>
              <w:br w:type="page"/>
            </w: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644B38" w:rsidTr="00644B38">
        <w:trPr>
          <w:trHeight w:val="29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Responsable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Dirección General de Educación</w:t>
            </w:r>
          </w:p>
        </w:tc>
      </w:tr>
      <w:tr w:rsidR="00644B38" w:rsidTr="00644B38">
        <w:trPr>
          <w:trHeight w:val="47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Finalidad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644B38" w:rsidTr="00644B38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Legitimación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El interesado da su consentimiento para el tratamiento de sus datos personales para uno o varios fines específicos</w:t>
            </w:r>
          </w:p>
        </w:tc>
      </w:tr>
      <w:tr w:rsidR="00644B38" w:rsidTr="00644B38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stinatarios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No se cederán los datos a terceros, salvo obligación legal</w:t>
            </w:r>
          </w:p>
        </w:tc>
      </w:tr>
      <w:tr w:rsidR="00644B38" w:rsidTr="00644B38">
        <w:trPr>
          <w:trHeight w:val="53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rechos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644B38" w:rsidTr="00644B38">
        <w:trPr>
          <w:trHeight w:val="51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Información adicional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B38" w:rsidRPr="00644B38" w:rsidRDefault="00644B38" w:rsidP="00644B38">
            <w:pPr>
              <w:suppressAutoHyphens/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 xml:space="preserve">Puede consultar la información adicional detallada sobre Protección de Datos en nuestra página web: </w:t>
            </w:r>
          </w:p>
        </w:tc>
      </w:tr>
      <w:tr w:rsidR="00644B38" w:rsidTr="00644B38">
        <w:trPr>
          <w:trHeight w:val="49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44B38" w:rsidRDefault="00644B38">
            <w:pPr>
              <w:suppressAutoHyphens/>
              <w:spacing w:line="280" w:lineRule="exact"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644B38" w:rsidTr="00644B3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Responsable del tratamiento de sus datos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Identidad: Dirección General de Educación</w:t>
            </w:r>
            <w:bookmarkStart w:id="0" w:name="_GoBack"/>
            <w:bookmarkEnd w:id="0"/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Dirección: C/ Marqués de Murrieta, 76 Ala Oeste, Planta Baja. 26071 Logroño (La Rioja)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b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8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legado de Protección de datos: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ontacto: C/ Marqués de Murrieta, 76 Ala Oeste, Planta Baja. 26071 Logroño (La Rioja)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9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</w:tc>
      </w:tr>
      <w:tr w:rsidR="00644B38" w:rsidTr="00644B3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Finalidad del tratamiento de sus datos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Tratamos los datos para la gestión y el reconocimiento de la participación de docentes en </w:t>
            </w:r>
            <w:r>
              <w:rPr>
                <w:rFonts w:ascii="HelveticaNeue LT 55 Roman" w:hAnsi="HelveticaNeue LT 55 Roman"/>
                <w:sz w:val="18"/>
              </w:rPr>
              <w:t>actividades de formación permanente del profesorado.</w:t>
            </w:r>
          </w:p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644B38" w:rsidTr="00644B3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Legitimación para el tratamiento de sus datos</w:t>
            </w:r>
          </w:p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644B38" w:rsidTr="00644B3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stinatarios de las cesiones (en su caso)</w:t>
            </w:r>
          </w:p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No se cederán los datos a terceros, salvo obligación legal.</w:t>
            </w:r>
          </w:p>
        </w:tc>
      </w:tr>
      <w:tr w:rsidR="00644B38" w:rsidTr="00644B3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rechos</w:t>
            </w:r>
          </w:p>
          <w:p w:rsidR="00644B38" w:rsidRDefault="00644B38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644B38" w:rsidRDefault="00644B38">
            <w:pPr>
              <w:suppressAutoHyphens/>
              <w:rPr>
                <w:rFonts w:ascii="HelveticaNeue LT 55 Roman" w:hAnsi="HelveticaNeue LT 55 Roman"/>
                <w:sz w:val="18"/>
                <w:szCs w:val="22"/>
                <w:lang w:eastAsia="zh-CN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:rsidR="00644B38" w:rsidRPr="007D0998" w:rsidRDefault="00644B3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sectPr w:rsidR="00644B38" w:rsidRPr="007D0998" w:rsidSect="00951F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900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3E" w:rsidRDefault="0043413E">
      <w:r>
        <w:separator/>
      </w:r>
    </w:p>
  </w:endnote>
  <w:endnote w:type="continuationSeparator" w:id="0">
    <w:p w:rsidR="0043413E" w:rsidRDefault="0043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C9D" w:rsidRDefault="00E61C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B3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61C9D" w:rsidRDefault="00E61C9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E61C9D">
      <w:tc>
        <w:tcPr>
          <w:tcW w:w="2622" w:type="dxa"/>
          <w:tcBorders>
            <w:right w:val="single" w:sz="4" w:space="0" w:color="auto"/>
          </w:tcBorders>
        </w:tcPr>
        <w:p w:rsidR="00E61C9D" w:rsidRDefault="00E61C9D">
          <w:pPr>
            <w:pStyle w:val="Piedepgina"/>
          </w:pPr>
        </w:p>
        <w:p w:rsidR="00E61C9D" w:rsidRDefault="00E61C9D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E61C9D" w:rsidRDefault="00E61C9D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E61C9D" w:rsidRDefault="00E61C9D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E61C9D" w:rsidRDefault="00E61C9D">
          <w:pPr>
            <w:pStyle w:val="Piedepgina"/>
          </w:pPr>
        </w:p>
      </w:tc>
    </w:tr>
  </w:tbl>
  <w:p w:rsidR="00E61C9D" w:rsidRDefault="00E61C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3E" w:rsidRDefault="0043413E">
      <w:r>
        <w:separator/>
      </w:r>
    </w:p>
  </w:footnote>
  <w:footnote w:type="continuationSeparator" w:id="0">
    <w:p w:rsidR="0043413E" w:rsidRDefault="0043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E61C9D">
      <w:trPr>
        <w:cantSplit/>
        <w:trHeight w:val="140"/>
      </w:trPr>
      <w:tc>
        <w:tcPr>
          <w:tcW w:w="2127" w:type="dxa"/>
        </w:tcPr>
        <w:p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E61C9D">
      <w:trPr>
        <w:cantSplit/>
        <w:trHeight w:val="403"/>
      </w:trPr>
      <w:tc>
        <w:tcPr>
          <w:tcW w:w="2127" w:type="dxa"/>
        </w:tcPr>
        <w:p w:rsidR="00E61C9D" w:rsidRDefault="00E61C9D">
          <w:pPr>
            <w:rPr>
              <w:rFonts w:ascii="Arial" w:hAnsi="Arial"/>
              <w:b/>
              <w:sz w:val="26"/>
            </w:rPr>
          </w:pPr>
        </w:p>
        <w:p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3EF3F0E1" wp14:editId="2F6CAE9F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1C9D">
      <w:trPr>
        <w:cantSplit/>
        <w:trHeight w:val="183"/>
      </w:trPr>
      <w:tc>
        <w:tcPr>
          <w:tcW w:w="2127" w:type="dxa"/>
        </w:tcPr>
        <w:p w:rsidR="00E61C9D" w:rsidRDefault="00E61C9D">
          <w:pPr>
            <w:rPr>
              <w:rFonts w:ascii="Arial" w:hAnsi="Arial"/>
              <w:b/>
            </w:rPr>
          </w:pPr>
        </w:p>
      </w:tc>
    </w:tr>
    <w:tr w:rsidR="00E61C9D">
      <w:trPr>
        <w:cantSplit/>
        <w:trHeight w:val="403"/>
      </w:trPr>
      <w:tc>
        <w:tcPr>
          <w:tcW w:w="2127" w:type="dxa"/>
        </w:tcPr>
        <w:p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E61C9D" w:rsidRDefault="00E61C9D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1985"/>
      <w:gridCol w:w="2693"/>
    </w:tblGrid>
    <w:tr w:rsidR="00E61C9D" w:rsidRPr="00571C4C" w:rsidTr="000735E2">
      <w:trPr>
        <w:cantSplit/>
        <w:trHeight w:val="140"/>
      </w:trPr>
      <w:tc>
        <w:tcPr>
          <w:tcW w:w="2694" w:type="dxa"/>
        </w:tcPr>
        <w:p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 w:val="restart"/>
          <w:tcBorders>
            <w:left w:val="single" w:sz="6" w:space="0" w:color="auto"/>
          </w:tcBorders>
        </w:tcPr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>, planta baja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:rsidR="00E61C9D" w:rsidRDefault="00E61C9D" w:rsidP="000735E2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Pr="006540A4">
            <w:rPr>
              <w:rFonts w:ascii="Arial" w:hAnsi="Arial"/>
              <w:sz w:val="14"/>
            </w:rPr>
            <w:t>c</w:t>
          </w:r>
          <w:r>
            <w:rPr>
              <w:rFonts w:ascii="Arial" w:hAnsi="Arial"/>
              <w:sz w:val="14"/>
            </w:rPr>
            <w:t>ife</w:t>
          </w:r>
          <w:r w:rsidRPr="006540A4">
            <w:rPr>
              <w:rFonts w:ascii="Arial" w:hAnsi="Arial"/>
              <w:sz w:val="14"/>
            </w:rPr>
            <w:t>@larioja.org</w:t>
          </w: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:rsidR="00E61C9D" w:rsidRPr="006540A4" w:rsidRDefault="00E61C9D" w:rsidP="000735E2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>Centro de Innovación y Formación Educativa</w:t>
          </w:r>
        </w:p>
        <w:p w:rsidR="00E61C9D" w:rsidRPr="00571C4C" w:rsidRDefault="00E61C9D" w:rsidP="000735E2">
          <w:pPr>
            <w:rPr>
              <w:rFonts w:ascii="Arial" w:hAnsi="Arial"/>
              <w:sz w:val="14"/>
              <w:lang w:val="de-DE"/>
            </w:rPr>
          </w:pPr>
        </w:p>
      </w:tc>
    </w:tr>
    <w:tr w:rsidR="00E61C9D" w:rsidTr="000735E2">
      <w:trPr>
        <w:cantSplit/>
        <w:trHeight w:val="403"/>
      </w:trPr>
      <w:tc>
        <w:tcPr>
          <w:tcW w:w="2694" w:type="dxa"/>
        </w:tcPr>
        <w:p w:rsidR="00E61C9D" w:rsidRPr="00571C4C" w:rsidRDefault="00E61C9D">
          <w:pPr>
            <w:rPr>
              <w:rFonts w:ascii="Arial" w:hAnsi="Arial"/>
              <w:b/>
              <w:sz w:val="26"/>
              <w:lang w:val="de-DE"/>
            </w:rPr>
          </w:pPr>
        </w:p>
        <w:p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7773DD27" wp14:editId="32F827BE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E61C9D" w:rsidTr="000735E2">
      <w:trPr>
        <w:cantSplit/>
        <w:trHeight w:val="183"/>
      </w:trPr>
      <w:tc>
        <w:tcPr>
          <w:tcW w:w="2694" w:type="dxa"/>
        </w:tcPr>
        <w:p w:rsidR="00E61C9D" w:rsidRDefault="00E61C9D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rPr>
              <w:rFonts w:ascii="Arial" w:hAnsi="Arial"/>
              <w:sz w:val="14"/>
            </w:rPr>
          </w:pPr>
        </w:p>
      </w:tc>
    </w:tr>
    <w:tr w:rsidR="00E61C9D" w:rsidTr="000735E2">
      <w:trPr>
        <w:cantSplit/>
        <w:trHeight w:val="403"/>
      </w:trPr>
      <w:tc>
        <w:tcPr>
          <w:tcW w:w="2694" w:type="dxa"/>
        </w:tcPr>
        <w:p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E61C9D" w:rsidRDefault="00E61C9D" w:rsidP="000735E2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Educación, Formación y Empleo</w:t>
          </w:r>
        </w:p>
      </w:tc>
      <w:tc>
        <w:tcPr>
          <w:tcW w:w="1985" w:type="dxa"/>
          <w:tcBorders>
            <w:left w:val="single" w:sz="6" w:space="0" w:color="auto"/>
          </w:tcBorders>
        </w:tcPr>
        <w:p w:rsidR="00E61C9D" w:rsidRDefault="00E61C9D" w:rsidP="000735E2">
          <w:pPr>
            <w:pStyle w:val="Ttulo2"/>
          </w:pPr>
          <w:r>
            <w:t>Educación</w:t>
          </w: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:rsidR="00E61C9D" w:rsidRDefault="00E61C9D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E61C9D" w:rsidRDefault="00E61C9D">
    <w:pPr>
      <w:pStyle w:val="Encabezado"/>
      <w:rPr>
        <w:sz w:val="12"/>
      </w:rPr>
    </w:pPr>
  </w:p>
  <w:p w:rsidR="00E61C9D" w:rsidRDefault="00E61C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F"/>
    <w:rsid w:val="00026FA3"/>
    <w:rsid w:val="00030C34"/>
    <w:rsid w:val="000447CA"/>
    <w:rsid w:val="000735E2"/>
    <w:rsid w:val="00080B97"/>
    <w:rsid w:val="000D6134"/>
    <w:rsid w:val="001E62E9"/>
    <w:rsid w:val="002059A9"/>
    <w:rsid w:val="00256647"/>
    <w:rsid w:val="002C525F"/>
    <w:rsid w:val="003662FD"/>
    <w:rsid w:val="0043413E"/>
    <w:rsid w:val="0048675F"/>
    <w:rsid w:val="004C038C"/>
    <w:rsid w:val="00614899"/>
    <w:rsid w:val="00644B38"/>
    <w:rsid w:val="0068789E"/>
    <w:rsid w:val="006C372E"/>
    <w:rsid w:val="006F11A4"/>
    <w:rsid w:val="007D0998"/>
    <w:rsid w:val="0083363A"/>
    <w:rsid w:val="00926962"/>
    <w:rsid w:val="00951F3B"/>
    <w:rsid w:val="009819F3"/>
    <w:rsid w:val="00A0398D"/>
    <w:rsid w:val="00A156DB"/>
    <w:rsid w:val="00A303C4"/>
    <w:rsid w:val="00A74F37"/>
    <w:rsid w:val="00A81AD3"/>
    <w:rsid w:val="00A83A6E"/>
    <w:rsid w:val="00AA01B5"/>
    <w:rsid w:val="00AD52C4"/>
    <w:rsid w:val="00B91724"/>
    <w:rsid w:val="00BC190A"/>
    <w:rsid w:val="00C07A58"/>
    <w:rsid w:val="00C21BFB"/>
    <w:rsid w:val="00C74FCA"/>
    <w:rsid w:val="00D70EDD"/>
    <w:rsid w:val="00E61C9D"/>
    <w:rsid w:val="00EE0ED5"/>
    <w:rsid w:val="00F10115"/>
    <w:rsid w:val="00F875BF"/>
    <w:rsid w:val="00FB1EA8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  <w:style w:type="paragraph" w:customStyle="1" w:styleId="Pa25">
    <w:name w:val="Pa25"/>
    <w:basedOn w:val="Normal"/>
    <w:next w:val="Normal"/>
    <w:uiPriority w:val="99"/>
    <w:rsid w:val="002059A9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  <w:szCs w:val="24"/>
      <w:lang w:eastAsia="en-US"/>
    </w:rPr>
  </w:style>
  <w:style w:type="character" w:styleId="Hipervnculo">
    <w:name w:val="Hyperlink"/>
    <w:uiPriority w:val="99"/>
    <w:semiHidden/>
    <w:unhideWhenUsed/>
    <w:rsid w:val="00644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  <w:style w:type="paragraph" w:customStyle="1" w:styleId="Pa25">
    <w:name w:val="Pa25"/>
    <w:basedOn w:val="Normal"/>
    <w:next w:val="Normal"/>
    <w:uiPriority w:val="99"/>
    <w:rsid w:val="002059A9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  <w:szCs w:val="24"/>
      <w:lang w:eastAsia="en-US"/>
    </w:rPr>
  </w:style>
  <w:style w:type="character" w:styleId="Hipervnculo">
    <w:name w:val="Hyperlink"/>
    <w:uiPriority w:val="99"/>
    <w:semiHidden/>
    <w:unhideWhenUsed/>
    <w:rsid w:val="00644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educacion@larioja.or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.educacion@larioja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ADF-BEA1-4BE6-8169-25C795D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de Miguel Rodríguez</dc:creator>
  <cp:keywords/>
  <dc:description/>
  <cp:lastModifiedBy>José Manuel de Miguel Rodríguez</cp:lastModifiedBy>
  <cp:revision>7</cp:revision>
  <dcterms:created xsi:type="dcterms:W3CDTF">2018-06-12T09:30:00Z</dcterms:created>
  <dcterms:modified xsi:type="dcterms:W3CDTF">2018-06-25T11:02:00Z</dcterms:modified>
</cp:coreProperties>
</file>